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6D611" w14:textId="77777777" w:rsidR="001147DE" w:rsidRPr="003F7314" w:rsidRDefault="006A2DD2" w:rsidP="001147DE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</w:t>
                            </w:r>
                            <w:r w:rsidR="00512B8E" w:rsidRPr="003F7314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Zen</w:t>
                            </w:r>
                          </w:p>
                          <w:p w14:paraId="751F2A4E" w14:textId="35B5B5CD" w:rsidR="00512B8E" w:rsidRPr="003F7314" w:rsidRDefault="00512B8E" w:rsidP="00512B8E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HOW TO WRITE UP </w:t>
                            </w:r>
                            <w:r w:rsidR="00937110" w:rsidRPr="003F731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YOUR</w:t>
                            </w:r>
                            <w:r w:rsidRPr="003F731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 SPECIFICATION</w:t>
                            </w:r>
                          </w:p>
                          <w:p w14:paraId="3F5613A7" w14:textId="33C37B5C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3F7314">
                              <w:rPr>
                                <w:rFonts w:ascii="Helvetica" w:hAnsi="Helvetica" w:cstheme="minorHAnsi"/>
                                <w:b/>
                              </w:rPr>
                              <w:t>DecorZen</w:t>
                            </w: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643CBD9D" w14:textId="77777777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094328F9" w14:textId="015462E9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Profile: AP__ (Insert code according to profile chosen and acoustic requirement)</w:t>
                            </w:r>
                          </w:p>
                          <w:p w14:paraId="70879260" w14:textId="50B6EE53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3F7314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3F7314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5745E2E3" w14:textId="765DDB42" w:rsidR="00382B36" w:rsidRPr="003F7314" w:rsidRDefault="00382B36" w:rsidP="00A72C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Substrate of panels to be ___ (Choose from: FR MDF / MR MDF / Plywood / OSB Board / Black MDF / Other)</w:t>
                            </w:r>
                          </w:p>
                          <w:p w14:paraId="2F1E15FA" w14:textId="024026E9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3F7314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3F7314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7EB7AEDE" w14:textId="0409AF7F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3F7314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3F7314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029E42ED" w14:textId="639A2ADC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DecorZen panels shall be supplied with DecorSorb Integrated Acoustic Backing.</w:t>
                            </w:r>
                          </w:p>
                          <w:p w14:paraId="5C1C96AF" w14:textId="77777777" w:rsidR="00B8719F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 xml:space="preserve">Panels to be include </w:t>
                            </w:r>
                            <w:proofErr w:type="spellStart"/>
                            <w:r w:rsidRPr="003F7314">
                              <w:rPr>
                                <w:rFonts w:ascii="Helvetica" w:hAnsi="Helvetica"/>
                              </w:rPr>
                              <w:t>DecorInsul</w:t>
                            </w:r>
                            <w:proofErr w:type="spellEnd"/>
                            <w:r w:rsidRPr="003F7314">
                              <w:rPr>
                                <w:rFonts w:ascii="Helvetica" w:hAnsi="Helvetica"/>
                              </w:rPr>
                              <w:t xml:space="preserve"> behind the panels.</w:t>
                            </w:r>
                          </w:p>
                          <w:p w14:paraId="71835AF8" w14:textId="15183567" w:rsidR="00382B36" w:rsidRPr="003F7314" w:rsidRDefault="00B8719F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455A2221" w14:textId="79C73675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BioPanel Zap-X to be applied.</w:t>
                            </w:r>
                          </w:p>
                          <w:p w14:paraId="6089711F" w14:textId="2A99BF7D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3F7314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3F7314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13C5A0B6" w14:textId="3E1399DE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DecorZen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3F7314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3F7314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FB30F8E" w14:textId="77777777" w:rsidR="00382B36" w:rsidRPr="003F7314" w:rsidRDefault="00382B36" w:rsidP="00382B36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33687F39" w14:textId="37BB0D57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Product ​</w:t>
                            </w:r>
                            <w:r w:rsidR="00937110" w:rsidRPr="003F7314">
                              <w:rPr>
                                <w:rFonts w:ascii="Helvetica" w:hAnsi="Helvetica"/>
                              </w:rPr>
                              <w:t>guarantee</w:t>
                            </w:r>
                            <w:r w:rsidRPr="003F7314">
                              <w:rPr>
                                <w:rFonts w:ascii="Helvetica" w:hAnsi="Helvetica"/>
                              </w:rPr>
                              <w:t xml:space="preserve"> to be ​99 years</w:t>
                            </w:r>
                            <w:r w:rsidR="00937110" w:rsidRPr="003F7314">
                              <w:rPr>
                                <w:rFonts w:ascii="Helvetica" w:hAnsi="Helvetica"/>
                              </w:rPr>
                              <w:t xml:space="preserve"> as per Decor Systems guarantee.</w:t>
                            </w:r>
                          </w:p>
                          <w:p w14:paraId="0F8FE599" w14:textId="6A6CE9E8" w:rsidR="001147DE" w:rsidRPr="003F7314" w:rsidRDefault="00937110" w:rsidP="00512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</w:t>
                            </w:r>
                            <w:r w:rsidR="003F7314">
                              <w:rPr>
                                <w:rFonts w:ascii="Helvetica" w:hAnsi="Helvetica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4616D611" w14:textId="77777777" w:rsidR="001147DE" w:rsidRPr="003F7314" w:rsidRDefault="006A2DD2" w:rsidP="001147DE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3F7314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</w:t>
                      </w:r>
                      <w:r w:rsidR="00512B8E" w:rsidRPr="003F7314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Zen</w:t>
                      </w:r>
                    </w:p>
                    <w:p w14:paraId="751F2A4E" w14:textId="35B5B5CD" w:rsidR="00512B8E" w:rsidRPr="003F7314" w:rsidRDefault="00512B8E" w:rsidP="00512B8E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3F7314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HOW TO WRITE UP </w:t>
                      </w:r>
                      <w:r w:rsidR="00937110" w:rsidRPr="003F7314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YOUR</w:t>
                      </w:r>
                      <w:r w:rsidRPr="003F7314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 SPECIFICATION</w:t>
                      </w:r>
                    </w:p>
                    <w:p w14:paraId="3F5613A7" w14:textId="33C37B5C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3F7314">
                        <w:rPr>
                          <w:rFonts w:ascii="Helvetica" w:hAnsi="Helvetica" w:cstheme="minorHAnsi"/>
                          <w:b/>
                        </w:rPr>
                        <w:t>DecorZen</w:t>
                      </w:r>
                      <w:r w:rsidRPr="003F7314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643CBD9D" w14:textId="77777777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094328F9" w14:textId="015462E9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Profile: AP__ (Insert code according to profile chosen and acoustic requirement)</w:t>
                      </w:r>
                    </w:p>
                    <w:p w14:paraId="70879260" w14:textId="50B6EE53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3F7314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3F7314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5745E2E3" w14:textId="765DDB42" w:rsidR="00382B36" w:rsidRPr="003F7314" w:rsidRDefault="00382B36" w:rsidP="00A72C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Substrate of panels to be ___ (Choose from: FR MDF / MR MDF / Plywood / OSB Board / Black MDF / Other)</w:t>
                      </w:r>
                    </w:p>
                    <w:p w14:paraId="2F1E15FA" w14:textId="024026E9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3F7314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3F7314">
                        <w:rPr>
                          <w:rFonts w:ascii="Helvetica" w:hAnsi="Helvetica"/>
                        </w:rPr>
                        <w:t>)]</w:t>
                      </w:r>
                    </w:p>
                    <w:p w14:paraId="7EB7AEDE" w14:textId="0409AF7F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3F7314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3F7314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029E42ED" w14:textId="639A2ADC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DecorZen panels shall be supplied with DecorSorb Integrated Acoustic Backing.</w:t>
                      </w:r>
                    </w:p>
                    <w:p w14:paraId="5C1C96AF" w14:textId="77777777" w:rsidR="00B8719F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 xml:space="preserve">Panels to be include </w:t>
                      </w:r>
                      <w:proofErr w:type="spellStart"/>
                      <w:r w:rsidRPr="003F7314">
                        <w:rPr>
                          <w:rFonts w:ascii="Helvetica" w:hAnsi="Helvetica"/>
                        </w:rPr>
                        <w:t>DecorInsul</w:t>
                      </w:r>
                      <w:proofErr w:type="spellEnd"/>
                      <w:r w:rsidRPr="003F7314">
                        <w:rPr>
                          <w:rFonts w:ascii="Helvetica" w:hAnsi="Helvetica"/>
                        </w:rPr>
                        <w:t xml:space="preserve"> behind the panels.</w:t>
                      </w:r>
                    </w:p>
                    <w:p w14:paraId="71835AF8" w14:textId="15183567" w:rsidR="00382B36" w:rsidRPr="003F7314" w:rsidRDefault="00B8719F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455A2221" w14:textId="79C73675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BioPanel Zap-X to be applied.</w:t>
                      </w:r>
                    </w:p>
                    <w:p w14:paraId="6089711F" w14:textId="2A99BF7D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3F7314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3F7314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13C5A0B6" w14:textId="3E1399DE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 xml:space="preserve">DecorZen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3F7314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3F7314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FB30F8E" w14:textId="77777777" w:rsidR="00382B36" w:rsidRPr="003F7314" w:rsidRDefault="00382B36" w:rsidP="00382B36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33687F39" w14:textId="37BB0D57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Product ​</w:t>
                      </w:r>
                      <w:r w:rsidR="00937110" w:rsidRPr="003F7314">
                        <w:rPr>
                          <w:rFonts w:ascii="Helvetica" w:hAnsi="Helvetica"/>
                        </w:rPr>
                        <w:t>guarantee</w:t>
                      </w:r>
                      <w:r w:rsidRPr="003F7314">
                        <w:rPr>
                          <w:rFonts w:ascii="Helvetica" w:hAnsi="Helvetica"/>
                        </w:rPr>
                        <w:t xml:space="preserve"> to be ​99 years</w:t>
                      </w:r>
                      <w:r w:rsidR="00937110" w:rsidRPr="003F7314">
                        <w:rPr>
                          <w:rFonts w:ascii="Helvetica" w:hAnsi="Helvetica"/>
                        </w:rPr>
                        <w:t xml:space="preserve"> as per Decor Systems guarantee.</w:t>
                      </w:r>
                    </w:p>
                    <w:p w14:paraId="0F8FE599" w14:textId="6A6CE9E8" w:rsidR="001147DE" w:rsidRPr="003F7314" w:rsidRDefault="00937110" w:rsidP="00512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3F7314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</w:t>
                      </w:r>
                      <w:r w:rsidR="003F7314">
                        <w:rPr>
                          <w:rFonts w:ascii="Helvetica" w:hAnsi="Helvetica" w:cstheme="minorHAnsi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0F10" w14:textId="77777777" w:rsidR="00EB55D8" w:rsidRDefault="00EB55D8" w:rsidP="008C196C">
      <w:r>
        <w:separator/>
      </w:r>
    </w:p>
  </w:endnote>
  <w:endnote w:type="continuationSeparator" w:id="0">
    <w:p w14:paraId="7D22CD0E" w14:textId="77777777" w:rsidR="00EB55D8" w:rsidRDefault="00EB55D8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9CF9" w14:textId="77777777" w:rsidR="00EB55D8" w:rsidRDefault="00EB55D8" w:rsidP="008C196C">
      <w:r>
        <w:separator/>
      </w:r>
    </w:p>
  </w:footnote>
  <w:footnote w:type="continuationSeparator" w:id="0">
    <w:p w14:paraId="5C2D198F" w14:textId="77777777" w:rsidR="00EB55D8" w:rsidRDefault="00EB55D8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960830">
    <w:abstractNumId w:val="2"/>
  </w:num>
  <w:num w:numId="2" w16cid:durableId="755395190">
    <w:abstractNumId w:val="0"/>
  </w:num>
  <w:num w:numId="3" w16cid:durableId="9740209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8719F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B55D8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4</cp:revision>
  <cp:lastPrinted>2018-10-08T00:53:00Z</cp:lastPrinted>
  <dcterms:created xsi:type="dcterms:W3CDTF">2022-02-25T01:27:00Z</dcterms:created>
  <dcterms:modified xsi:type="dcterms:W3CDTF">2023-12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